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2221EF" w:rsidRDefault="00272BD2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color w:val="000000" w:themeColor="text1"/>
          <w:sz w:val="20"/>
          <w:szCs w:val="24"/>
          <w:lang w:eastAsia="zh-CN"/>
        </w:rPr>
      </w:pPr>
      <w:r w:rsidRPr="002221E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別記</w:t>
      </w:r>
      <w:r w:rsidR="00680BB0" w:rsidRPr="002221E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第</w:t>
      </w:r>
      <w:r w:rsidR="00A806E6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="00680BB0" w:rsidRPr="002221E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号様式（第</w:t>
      </w:r>
      <w:r w:rsidR="00B253F2" w:rsidRPr="002221EF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1</w:t>
      </w:r>
      <w:r w:rsidR="00C33559">
        <w:rPr>
          <w:rFonts w:asciiTheme="minorEastAsia" w:eastAsiaTheme="minorEastAsia" w:hAnsiTheme="minorEastAsia" w:hint="eastAsia"/>
          <w:color w:val="000000" w:themeColor="text1"/>
          <w:szCs w:val="24"/>
        </w:rPr>
        <w:t>4</w:t>
      </w:r>
      <w:r w:rsidR="006C7908" w:rsidRPr="002221E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条関係）</w:t>
      </w:r>
    </w:p>
    <w:p w:rsidR="006C7908" w:rsidRPr="0092191E" w:rsidRDefault="006C7908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令和　年　月　日　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京都府知事　西脇　隆俊　様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FA12BD" w:rsidRPr="000F3DE8" w:rsidRDefault="00FA12BD" w:rsidP="00FA12BD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  <w:r w:rsidRPr="000F3DE8">
        <w:rPr>
          <w:rFonts w:hint="eastAsia"/>
          <w:color w:val="000000" w:themeColor="text1"/>
          <w:szCs w:val="24"/>
        </w:rPr>
        <w:t xml:space="preserve">　　　　　　　　　　　　　　　　　　　　　　申請者　所在地（住所）　　</w:t>
      </w:r>
    </w:p>
    <w:p w:rsidR="00FA12BD" w:rsidRPr="000F3DE8" w:rsidRDefault="00FA12BD" w:rsidP="00FA12BD">
      <w:pPr>
        <w:autoSpaceDE w:val="0"/>
        <w:autoSpaceDN w:val="0"/>
        <w:adjustRightInd w:val="0"/>
        <w:jc w:val="left"/>
        <w:rPr>
          <w:color w:val="000000" w:themeColor="text1"/>
          <w:szCs w:val="24"/>
          <w:lang w:eastAsia="zh-CN"/>
        </w:rPr>
      </w:pPr>
      <w:r w:rsidRPr="000F3DE8">
        <w:rPr>
          <w:rFonts w:hint="eastAsia"/>
          <w:color w:val="000000" w:themeColor="text1"/>
          <w:szCs w:val="24"/>
        </w:rPr>
        <w:t xml:space="preserve">　　　　　　　　　　　　　　　　　　　　　　　　　　</w:t>
      </w:r>
      <w:r w:rsidR="00942CE5" w:rsidRPr="000F3DE8">
        <w:rPr>
          <w:rFonts w:hint="eastAsia"/>
          <w:color w:val="000000" w:themeColor="text1"/>
          <w:szCs w:val="24"/>
          <w:lang w:eastAsia="zh-CN"/>
        </w:rPr>
        <w:t>学校</w:t>
      </w:r>
      <w:r w:rsidR="00680BB0" w:rsidRPr="000F3DE8">
        <w:rPr>
          <w:rFonts w:hint="eastAsia"/>
          <w:color w:val="000000" w:themeColor="text1"/>
          <w:szCs w:val="24"/>
          <w:lang w:eastAsia="zh-CN"/>
        </w:rPr>
        <w:t>名</w:t>
      </w:r>
    </w:p>
    <w:p w:rsidR="006C7908" w:rsidRPr="000F3DE8" w:rsidRDefault="00EB71BB" w:rsidP="00EB71BB">
      <w:pPr>
        <w:autoSpaceDE w:val="0"/>
        <w:autoSpaceDN w:val="0"/>
        <w:adjustRightInd w:val="0"/>
        <w:jc w:val="left"/>
        <w:rPr>
          <w:color w:val="000000" w:themeColor="text1"/>
          <w:szCs w:val="24"/>
          <w:lang w:eastAsia="zh-CN"/>
        </w:rPr>
      </w:pPr>
      <w:r w:rsidRPr="000F3DE8">
        <w:rPr>
          <w:rFonts w:hint="eastAsia"/>
          <w:color w:val="000000" w:themeColor="text1"/>
          <w:szCs w:val="24"/>
          <w:lang w:eastAsia="zh-CN"/>
        </w:rPr>
        <w:t xml:space="preserve">　　　　　　　　　　　　　　　　　　　　　　　　　</w:t>
      </w:r>
      <w:r w:rsidR="00F20F50" w:rsidRPr="000F3DE8">
        <w:rPr>
          <w:rFonts w:hint="eastAsia"/>
          <w:color w:val="000000" w:themeColor="text1"/>
          <w:szCs w:val="24"/>
          <w:lang w:eastAsia="zh-CN"/>
        </w:rPr>
        <w:t xml:space="preserve">　</w:t>
      </w:r>
      <w:r w:rsidR="00272BD2" w:rsidRPr="000F3DE8">
        <w:rPr>
          <w:rFonts w:hint="eastAsia"/>
          <w:color w:val="000000" w:themeColor="text1"/>
          <w:szCs w:val="24"/>
          <w:lang w:eastAsia="zh-CN"/>
        </w:rPr>
        <w:t>代表氏</w:t>
      </w:r>
      <w:r w:rsidR="00FA12BD" w:rsidRPr="000F3DE8">
        <w:rPr>
          <w:rFonts w:hint="eastAsia"/>
          <w:color w:val="000000" w:themeColor="text1"/>
          <w:szCs w:val="24"/>
          <w:lang w:eastAsia="zh-CN"/>
        </w:rPr>
        <w:t>名</w:t>
      </w:r>
      <w:r w:rsidR="003645D8" w:rsidRPr="000F3DE8">
        <w:rPr>
          <w:rFonts w:hint="eastAsia"/>
          <w:color w:val="000000" w:themeColor="text1"/>
          <w:szCs w:val="24"/>
          <w:lang w:eastAsia="zh-CN"/>
        </w:rPr>
        <w:t xml:space="preserve">　</w:t>
      </w:r>
      <w:r w:rsidR="00FA12BD" w:rsidRPr="000F3DE8">
        <w:rPr>
          <w:color w:val="000000" w:themeColor="text1"/>
          <w:szCs w:val="24"/>
          <w:lang w:eastAsia="zh-CN"/>
        </w:rPr>
        <w:t xml:space="preserve"> </w:t>
      </w:r>
      <w:r w:rsidR="00FA12BD" w:rsidRPr="000F3DE8">
        <w:rPr>
          <w:rFonts w:hint="eastAsia"/>
          <w:color w:val="000000" w:themeColor="text1"/>
          <w:szCs w:val="24"/>
          <w:lang w:eastAsia="zh-CN"/>
        </w:rPr>
        <w:t xml:space="preserve">　　　　　　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  <w:lang w:eastAsia="zh-CN"/>
        </w:rPr>
      </w:pPr>
      <w:r w:rsidRPr="0092191E">
        <w:rPr>
          <w:rFonts w:hint="eastAsia"/>
          <w:color w:val="000000" w:themeColor="text1"/>
          <w:szCs w:val="24"/>
          <w:lang w:eastAsia="zh-CN"/>
        </w:rPr>
        <w:t xml:space="preserve">　</w:t>
      </w:r>
    </w:p>
    <w:p w:rsidR="006C7908" w:rsidRPr="0092191E" w:rsidRDefault="005F46A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4"/>
          <w:lang w:eastAsia="zh-CN"/>
        </w:rPr>
      </w:pPr>
      <w:r w:rsidRPr="005F46AB">
        <w:rPr>
          <w:rFonts w:hint="eastAsia"/>
          <w:color w:val="000000"/>
          <w:szCs w:val="24"/>
          <w:lang w:eastAsia="zh-CN"/>
        </w:rPr>
        <w:t>京都府</w:t>
      </w:r>
      <w:r w:rsidR="002221EF">
        <w:rPr>
          <w:rFonts w:hint="eastAsia"/>
          <w:color w:val="000000"/>
          <w:szCs w:val="24"/>
          <w:lang w:eastAsia="zh-CN"/>
        </w:rPr>
        <w:t>外国人留学生</w:t>
      </w:r>
      <w:r w:rsidRPr="005F46AB">
        <w:rPr>
          <w:rFonts w:hint="eastAsia"/>
          <w:color w:val="000000"/>
          <w:szCs w:val="24"/>
          <w:lang w:eastAsia="zh-CN"/>
        </w:rPr>
        <w:t>緊急</w:t>
      </w:r>
      <w:r w:rsidR="002606CE">
        <w:rPr>
          <w:rFonts w:hint="eastAsia"/>
          <w:color w:val="000000"/>
          <w:szCs w:val="24"/>
          <w:lang w:eastAsia="zh-CN"/>
        </w:rPr>
        <w:t>生活</w:t>
      </w:r>
      <w:r w:rsidRPr="005F46AB">
        <w:rPr>
          <w:rFonts w:hint="eastAsia"/>
          <w:color w:val="000000"/>
          <w:szCs w:val="24"/>
          <w:lang w:eastAsia="zh-CN"/>
        </w:rPr>
        <w:t>支援事業費補助金</w:t>
      </w:r>
      <w:r w:rsidR="006C7908" w:rsidRPr="0092191E">
        <w:rPr>
          <w:rFonts w:hint="eastAsia"/>
          <w:color w:val="000000" w:themeColor="text1"/>
          <w:szCs w:val="24"/>
          <w:lang w:eastAsia="zh-CN"/>
        </w:rPr>
        <w:t>実績報告書</w:t>
      </w:r>
    </w:p>
    <w:p w:rsidR="006C7908" w:rsidRPr="002221EF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  <w:lang w:eastAsia="zh-CN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92191E">
        <w:rPr>
          <w:rFonts w:hint="eastAsia"/>
          <w:color w:val="000000" w:themeColor="text1"/>
          <w:szCs w:val="24"/>
        </w:rPr>
        <w:t>令和　年　月　日付け京都府指令第　号により交付決定のあった上記事業につ</w:t>
      </w:r>
      <w:r w:rsidR="00680BB0">
        <w:rPr>
          <w:rFonts w:hint="eastAsia"/>
          <w:color w:val="000000" w:themeColor="text1"/>
          <w:szCs w:val="24"/>
        </w:rPr>
        <w:t>いて、下記のとおり実施しましたので、</w:t>
      </w:r>
      <w:r w:rsidR="005F46AB" w:rsidRPr="005F46AB">
        <w:rPr>
          <w:rFonts w:hint="eastAsia"/>
          <w:color w:val="000000"/>
          <w:szCs w:val="24"/>
        </w:rPr>
        <w:t>京都府</w:t>
      </w:r>
      <w:r w:rsidR="002221EF">
        <w:rPr>
          <w:rFonts w:hint="eastAsia"/>
          <w:color w:val="000000"/>
          <w:szCs w:val="24"/>
        </w:rPr>
        <w:t>外国人留学生</w:t>
      </w:r>
      <w:r w:rsidR="005F46AB" w:rsidRPr="005F46AB">
        <w:rPr>
          <w:rFonts w:hint="eastAsia"/>
          <w:color w:val="000000"/>
          <w:szCs w:val="24"/>
        </w:rPr>
        <w:t>緊急</w:t>
      </w:r>
      <w:r w:rsidR="002606CE">
        <w:rPr>
          <w:rFonts w:hint="eastAsia"/>
          <w:color w:val="000000"/>
          <w:szCs w:val="24"/>
        </w:rPr>
        <w:t>生活</w:t>
      </w:r>
      <w:r w:rsidR="005F46AB" w:rsidRPr="005F46AB">
        <w:rPr>
          <w:rFonts w:hint="eastAsia"/>
          <w:color w:val="000000"/>
          <w:szCs w:val="24"/>
        </w:rPr>
        <w:t>支援事業費補助金</w:t>
      </w:r>
      <w:r w:rsidRPr="0092191E">
        <w:rPr>
          <w:rFonts w:hint="eastAsia"/>
          <w:color w:val="000000" w:themeColor="text1"/>
          <w:szCs w:val="24"/>
        </w:rPr>
        <w:t>交付</w:t>
      </w:r>
      <w:r w:rsidR="00160C96">
        <w:rPr>
          <w:rFonts w:hint="eastAsia"/>
          <w:color w:val="000000" w:themeColor="text1"/>
          <w:szCs w:val="24"/>
        </w:rPr>
        <w:t>要領</w:t>
      </w:r>
      <w:r w:rsidRPr="0092191E">
        <w:rPr>
          <w:rFonts w:hint="eastAsia"/>
          <w:color w:val="000000" w:themeColor="text1"/>
          <w:szCs w:val="24"/>
        </w:rPr>
        <w:t>に基づき報告します。</w:t>
      </w:r>
    </w:p>
    <w:p w:rsidR="006C7908" w:rsidRPr="002221EF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>記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１</w:t>
      </w:r>
      <w:r w:rsidR="00680BB0">
        <w:rPr>
          <w:rFonts w:hint="eastAsia"/>
          <w:color w:val="000000" w:themeColor="text1"/>
          <w:szCs w:val="24"/>
        </w:rPr>
        <w:t xml:space="preserve">　事業名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２</w:t>
      </w:r>
      <w:r w:rsidR="006C7908" w:rsidRPr="0092191E">
        <w:rPr>
          <w:rFonts w:hint="eastAsia"/>
          <w:color w:val="000000" w:themeColor="text1"/>
          <w:szCs w:val="24"/>
        </w:rPr>
        <w:t xml:space="preserve">　補助金の交付決定額等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　補助金</w:t>
      </w:r>
      <w:r w:rsidR="000A462E">
        <w:rPr>
          <w:rFonts w:hint="eastAsia"/>
          <w:color w:val="000000" w:themeColor="text1"/>
          <w:szCs w:val="24"/>
        </w:rPr>
        <w:t>交付決定</w:t>
      </w:r>
      <w:r w:rsidRPr="0092191E">
        <w:rPr>
          <w:rFonts w:hint="eastAsia"/>
          <w:color w:val="000000" w:themeColor="text1"/>
          <w:szCs w:val="24"/>
        </w:rPr>
        <w:t>額　　　　　金　　　　　　　　　　円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　補助金支払済額　　　　　　金　　　　　　　　　　円</w:t>
      </w:r>
    </w:p>
    <w:p w:rsidR="006C7908" w:rsidRDefault="006C7908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　補助金精算額　　　　　　　金　　　　　　　　　　円</w:t>
      </w:r>
    </w:p>
    <w:p w:rsidR="007B5C9D" w:rsidRPr="007B5C9D" w:rsidRDefault="007B5C9D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不用額　　　　　　　　　　金　　　　　　　　　　円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３</w:t>
      </w:r>
      <w:r w:rsidR="006C7908" w:rsidRPr="0092191E">
        <w:rPr>
          <w:rFonts w:hint="eastAsia"/>
          <w:color w:val="000000" w:themeColor="text1"/>
          <w:szCs w:val="24"/>
        </w:rPr>
        <w:t xml:space="preserve">　事業実績書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　別紙</w:t>
      </w:r>
      <w:r w:rsidR="002221EF">
        <w:rPr>
          <w:rFonts w:hint="eastAsia"/>
          <w:color w:val="000000" w:themeColor="text1"/>
          <w:szCs w:val="24"/>
        </w:rPr>
        <w:t>１</w:t>
      </w:r>
      <w:r w:rsidRPr="0092191E">
        <w:rPr>
          <w:rFonts w:hint="eastAsia"/>
          <w:color w:val="000000" w:themeColor="text1"/>
          <w:szCs w:val="24"/>
        </w:rPr>
        <w:t>のとおり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４</w:t>
      </w:r>
      <w:r w:rsidR="006C7908" w:rsidRPr="0092191E">
        <w:rPr>
          <w:rFonts w:hint="eastAsia"/>
          <w:color w:val="000000" w:themeColor="text1"/>
          <w:szCs w:val="24"/>
        </w:rPr>
        <w:t xml:space="preserve">　事業収支決算書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　別紙</w:t>
      </w:r>
      <w:r w:rsidR="002221EF">
        <w:rPr>
          <w:rFonts w:hint="eastAsia"/>
          <w:color w:val="000000" w:themeColor="text1"/>
          <w:szCs w:val="24"/>
        </w:rPr>
        <w:t>２</w:t>
      </w:r>
      <w:r w:rsidRPr="0092191E">
        <w:rPr>
          <w:rFonts w:hint="eastAsia"/>
          <w:color w:val="000000" w:themeColor="text1"/>
          <w:szCs w:val="24"/>
        </w:rPr>
        <w:t>のとおり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５</w:t>
      </w:r>
      <w:r w:rsidR="006C7908" w:rsidRPr="0092191E">
        <w:rPr>
          <w:rFonts w:hint="eastAsia"/>
          <w:color w:val="000000" w:themeColor="text1"/>
          <w:szCs w:val="24"/>
        </w:rPr>
        <w:t xml:space="preserve">　添付書類</w:t>
      </w:r>
    </w:p>
    <w:p w:rsidR="006C7908" w:rsidRPr="0092191E" w:rsidRDefault="002221EF" w:rsidP="002221EF">
      <w:pPr>
        <w:autoSpaceDE w:val="0"/>
        <w:autoSpaceDN w:val="0"/>
        <w:adjustRightInd w:val="0"/>
        <w:ind w:firstLineChars="100" w:firstLine="213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（１）</w:t>
      </w:r>
      <w:r w:rsidR="005F46AB">
        <w:rPr>
          <w:rFonts w:hint="eastAsia"/>
          <w:color w:val="000000" w:themeColor="text1"/>
          <w:szCs w:val="24"/>
        </w:rPr>
        <w:t>振込明細書（別紙</w:t>
      </w:r>
      <w:r>
        <w:rPr>
          <w:rFonts w:hint="eastAsia"/>
          <w:color w:val="000000" w:themeColor="text1"/>
          <w:szCs w:val="24"/>
        </w:rPr>
        <w:t>３</w:t>
      </w:r>
      <w:r w:rsidR="005F46AB">
        <w:rPr>
          <w:rFonts w:hint="eastAsia"/>
          <w:color w:val="000000" w:themeColor="text1"/>
          <w:szCs w:val="24"/>
        </w:rPr>
        <w:t>）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</w:t>
      </w:r>
      <w:r w:rsidR="002221EF">
        <w:rPr>
          <w:rFonts w:hint="eastAsia"/>
          <w:color w:val="000000" w:themeColor="text1"/>
          <w:szCs w:val="24"/>
        </w:rPr>
        <w:t>（２）</w:t>
      </w:r>
      <w:r w:rsidRPr="0092191E">
        <w:rPr>
          <w:rFonts w:hint="eastAsia"/>
          <w:color w:val="000000" w:themeColor="text1"/>
          <w:szCs w:val="24"/>
        </w:rPr>
        <w:t>経費の支出を確認することができる資料</w:t>
      </w:r>
      <w:r w:rsidR="00680BB0">
        <w:rPr>
          <w:rFonts w:hint="eastAsia"/>
          <w:color w:val="000000" w:themeColor="text1"/>
          <w:szCs w:val="24"/>
        </w:rPr>
        <w:t>（</w:t>
      </w:r>
      <w:r w:rsidR="005F46AB">
        <w:rPr>
          <w:rFonts w:hint="eastAsia"/>
          <w:color w:val="000000" w:themeColor="text1"/>
          <w:szCs w:val="24"/>
        </w:rPr>
        <w:t>別紙４、</w:t>
      </w:r>
      <w:r w:rsidR="00680BB0">
        <w:rPr>
          <w:rFonts w:hint="eastAsia"/>
          <w:color w:val="000000" w:themeColor="text1"/>
          <w:szCs w:val="24"/>
        </w:rPr>
        <w:t>領収書の写し等）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</w:t>
      </w:r>
      <w:r w:rsidR="002221EF">
        <w:rPr>
          <w:rFonts w:hint="eastAsia"/>
          <w:color w:val="000000" w:themeColor="text1"/>
          <w:szCs w:val="24"/>
        </w:rPr>
        <w:t>（３）</w:t>
      </w:r>
      <w:r w:rsidRPr="0092191E">
        <w:rPr>
          <w:rFonts w:hint="eastAsia"/>
          <w:color w:val="000000" w:themeColor="text1"/>
          <w:szCs w:val="24"/>
        </w:rPr>
        <w:t>その他事業の内容が分かる資料</w:t>
      </w:r>
    </w:p>
    <w:p w:rsidR="006C7908" w:rsidRDefault="006C7908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</w:p>
    <w:p w:rsidR="00680BB0" w:rsidRDefault="00680BB0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</w:p>
    <w:p w:rsidR="00A83F03" w:rsidRDefault="00A83F03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</w:p>
    <w:p w:rsidR="00A83F03" w:rsidRPr="00680BB0" w:rsidRDefault="00A83F03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  <w:bookmarkStart w:id="0" w:name="_GoBack"/>
      <w:bookmarkEnd w:id="0"/>
    </w:p>
    <w:sectPr w:rsidR="00A83F03" w:rsidRPr="00680BB0" w:rsidSect="00776D5A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C30B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6C4DA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42A2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CEA4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4510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A0402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5477B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862AB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BC2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C428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F3DE8"/>
    <w:rsid w:val="0012281F"/>
    <w:rsid w:val="00145F38"/>
    <w:rsid w:val="00160C96"/>
    <w:rsid w:val="0016389B"/>
    <w:rsid w:val="001727EC"/>
    <w:rsid w:val="001A5111"/>
    <w:rsid w:val="0020356B"/>
    <w:rsid w:val="00212B30"/>
    <w:rsid w:val="002221EF"/>
    <w:rsid w:val="00252981"/>
    <w:rsid w:val="002606CE"/>
    <w:rsid w:val="00272BD2"/>
    <w:rsid w:val="00283537"/>
    <w:rsid w:val="00306819"/>
    <w:rsid w:val="00344F22"/>
    <w:rsid w:val="00345E75"/>
    <w:rsid w:val="003645D8"/>
    <w:rsid w:val="00372987"/>
    <w:rsid w:val="0037765D"/>
    <w:rsid w:val="003825A0"/>
    <w:rsid w:val="00395D84"/>
    <w:rsid w:val="003A723C"/>
    <w:rsid w:val="003F148E"/>
    <w:rsid w:val="00412719"/>
    <w:rsid w:val="00455447"/>
    <w:rsid w:val="004609E6"/>
    <w:rsid w:val="00464CC0"/>
    <w:rsid w:val="004818E9"/>
    <w:rsid w:val="004A7D97"/>
    <w:rsid w:val="004E37AA"/>
    <w:rsid w:val="00510092"/>
    <w:rsid w:val="00593FCF"/>
    <w:rsid w:val="005948EF"/>
    <w:rsid w:val="005D2BB1"/>
    <w:rsid w:val="005E7D68"/>
    <w:rsid w:val="005F46AB"/>
    <w:rsid w:val="00602701"/>
    <w:rsid w:val="00610849"/>
    <w:rsid w:val="006342BE"/>
    <w:rsid w:val="00634D5C"/>
    <w:rsid w:val="00641A15"/>
    <w:rsid w:val="00680BB0"/>
    <w:rsid w:val="006857BE"/>
    <w:rsid w:val="006C7908"/>
    <w:rsid w:val="006E2F65"/>
    <w:rsid w:val="006F3018"/>
    <w:rsid w:val="0074192D"/>
    <w:rsid w:val="00762811"/>
    <w:rsid w:val="00776D5A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853"/>
    <w:rsid w:val="00867695"/>
    <w:rsid w:val="008927EB"/>
    <w:rsid w:val="008C357B"/>
    <w:rsid w:val="0092191E"/>
    <w:rsid w:val="00942CE5"/>
    <w:rsid w:val="00951B7B"/>
    <w:rsid w:val="00963047"/>
    <w:rsid w:val="009677EB"/>
    <w:rsid w:val="009B0CAB"/>
    <w:rsid w:val="009C6A19"/>
    <w:rsid w:val="009D7AEC"/>
    <w:rsid w:val="009F2E1C"/>
    <w:rsid w:val="00A12205"/>
    <w:rsid w:val="00A25B34"/>
    <w:rsid w:val="00A5362E"/>
    <w:rsid w:val="00A806E6"/>
    <w:rsid w:val="00A83F03"/>
    <w:rsid w:val="00A8684E"/>
    <w:rsid w:val="00AB00E9"/>
    <w:rsid w:val="00AC030E"/>
    <w:rsid w:val="00AD0161"/>
    <w:rsid w:val="00AE60B8"/>
    <w:rsid w:val="00B0746A"/>
    <w:rsid w:val="00B253F2"/>
    <w:rsid w:val="00B35607"/>
    <w:rsid w:val="00B64D34"/>
    <w:rsid w:val="00B66A9D"/>
    <w:rsid w:val="00B7105E"/>
    <w:rsid w:val="00B72EB3"/>
    <w:rsid w:val="00B776CD"/>
    <w:rsid w:val="00B8381F"/>
    <w:rsid w:val="00B90A2F"/>
    <w:rsid w:val="00B95B62"/>
    <w:rsid w:val="00BC6F9E"/>
    <w:rsid w:val="00BD4D21"/>
    <w:rsid w:val="00BE6961"/>
    <w:rsid w:val="00BE7909"/>
    <w:rsid w:val="00C033C9"/>
    <w:rsid w:val="00C33559"/>
    <w:rsid w:val="00C36CBD"/>
    <w:rsid w:val="00C64ABF"/>
    <w:rsid w:val="00C65B0D"/>
    <w:rsid w:val="00C7000E"/>
    <w:rsid w:val="00CB508B"/>
    <w:rsid w:val="00D0071D"/>
    <w:rsid w:val="00D63171"/>
    <w:rsid w:val="00D70159"/>
    <w:rsid w:val="00D7307D"/>
    <w:rsid w:val="00D815AC"/>
    <w:rsid w:val="00DC5C62"/>
    <w:rsid w:val="00DD22A0"/>
    <w:rsid w:val="00DD47BB"/>
    <w:rsid w:val="00DF2196"/>
    <w:rsid w:val="00E47F4C"/>
    <w:rsid w:val="00E503F9"/>
    <w:rsid w:val="00E95802"/>
    <w:rsid w:val="00EA7942"/>
    <w:rsid w:val="00EB1E02"/>
    <w:rsid w:val="00EB71BB"/>
    <w:rsid w:val="00EB7759"/>
    <w:rsid w:val="00EC1F8E"/>
    <w:rsid w:val="00EC5F16"/>
    <w:rsid w:val="00EE4AEC"/>
    <w:rsid w:val="00EF1E2D"/>
    <w:rsid w:val="00F20F50"/>
    <w:rsid w:val="00F401E9"/>
    <w:rsid w:val="00F6234F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666E8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qFormat/>
    <w:locked/>
    <w:rsid w:val="00634D5C"/>
    <w:pPr>
      <w:jc w:val="center"/>
    </w:pPr>
    <w:rPr>
      <w:color w:val="000000" w:themeColor="text1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b">
    <w:name w:val="Closing"/>
    <w:basedOn w:val="a"/>
    <w:link w:val="ac"/>
    <w:uiPriority w:val="99"/>
    <w:qFormat/>
    <w:locked/>
    <w:rsid w:val="00634D5C"/>
    <w:pPr>
      <w:jc w:val="right"/>
    </w:pPr>
    <w:rPr>
      <w:color w:val="000000" w:themeColor="text1"/>
      <w:sz w:val="20"/>
      <w:szCs w:val="24"/>
    </w:rPr>
  </w:style>
  <w:style w:type="character" w:customStyle="1" w:styleId="ac">
    <w:name w:val="結語 (文字)"/>
    <w:basedOn w:val="a0"/>
    <w:link w:val="ab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d">
    <w:name w:val="List Paragraph"/>
    <w:basedOn w:val="a"/>
    <w:uiPriority w:val="99"/>
    <w:qFormat/>
    <w:rsid w:val="00E9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2E4C-594E-4D62-9FA9-7C9C8B2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航平</cp:lastModifiedBy>
  <cp:revision>2</cp:revision>
  <cp:lastPrinted>2022-05-26T05:47:00Z</cp:lastPrinted>
  <dcterms:created xsi:type="dcterms:W3CDTF">2023-05-02T05:42:00Z</dcterms:created>
  <dcterms:modified xsi:type="dcterms:W3CDTF">2023-05-02T05:42:00Z</dcterms:modified>
</cp:coreProperties>
</file>